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0-2011  《里斯本条约》与欧盟的未来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0-2011  《里斯本条约》与欧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1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0-2011  《里斯本条约》与欧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